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A6" w:rsidRPr="00265B80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bookmarkStart w:id="0" w:name="_GoBack"/>
      <w:bookmarkEnd w:id="0"/>
      <w:r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Приложение №</w:t>
      </w:r>
      <w:r w:rsidR="009C014B"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1</w:t>
      </w:r>
    </w:p>
    <w:p w:rsidR="00F53C34" w:rsidRPr="00265B80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К Положению о проведении конкурса</w:t>
      </w:r>
    </w:p>
    <w:p w:rsidR="00F53C34" w:rsidRPr="00265B80" w:rsidRDefault="005A7A8F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д</w:t>
      </w:r>
      <w:r w:rsidR="005E076F"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 xml:space="preserve">етского рисунка </w:t>
      </w:r>
      <w:r w:rsidR="00F53C34"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«</w:t>
      </w:r>
      <w:r w:rsidR="005E076F"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Петровская палитра</w:t>
      </w:r>
      <w:r w:rsidR="00F53C34"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»,</w:t>
      </w:r>
    </w:p>
    <w:p w:rsidR="00F53C34" w:rsidRPr="00265B80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 xml:space="preserve">утв. приказом директора СПб ГБУК «ГМП «Исаакиевский собор» </w:t>
      </w:r>
    </w:p>
    <w:p w:rsidR="00F53C34" w:rsidRPr="00265B80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265B80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от _________ №______</w:t>
      </w:r>
    </w:p>
    <w:p w:rsidR="004C42B2" w:rsidRPr="00265B80" w:rsidRDefault="004C42B2" w:rsidP="001B1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062" w:rsidRPr="00265B80" w:rsidRDefault="00F47062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62" w:rsidRPr="00265B80" w:rsidRDefault="00F47062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62" w:rsidRPr="00265B80" w:rsidRDefault="00F47062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C" w:rsidRPr="00265B80" w:rsidRDefault="0057424A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80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9C014B" w:rsidRPr="00265B80" w:rsidRDefault="004C5729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80">
        <w:rPr>
          <w:rFonts w:ascii="Times New Roman" w:hAnsi="Times New Roman" w:cs="Times New Roman"/>
          <w:b/>
          <w:sz w:val="24"/>
          <w:szCs w:val="24"/>
        </w:rPr>
        <w:t>на использование</w:t>
      </w:r>
      <w:r w:rsidR="009C014B" w:rsidRPr="00265B80">
        <w:rPr>
          <w:rFonts w:ascii="Times New Roman" w:hAnsi="Times New Roman" w:cs="Times New Roman"/>
          <w:b/>
          <w:sz w:val="24"/>
          <w:szCs w:val="24"/>
        </w:rPr>
        <w:t xml:space="preserve"> творческой работы участника </w:t>
      </w:r>
      <w:r w:rsidR="00D63C7C" w:rsidRPr="00265B8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9C014B" w:rsidRPr="00265B80">
        <w:rPr>
          <w:rFonts w:ascii="Times New Roman" w:hAnsi="Times New Roman" w:cs="Times New Roman"/>
          <w:b/>
          <w:sz w:val="24"/>
          <w:szCs w:val="24"/>
        </w:rPr>
        <w:t>а</w:t>
      </w:r>
      <w:r w:rsidR="00D63C7C" w:rsidRPr="00265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B80">
        <w:rPr>
          <w:rFonts w:ascii="Times New Roman" w:hAnsi="Times New Roman" w:cs="Times New Roman"/>
          <w:b/>
          <w:sz w:val="24"/>
          <w:szCs w:val="24"/>
        </w:rPr>
        <w:t>детского рисунка</w:t>
      </w:r>
    </w:p>
    <w:p w:rsidR="001B153F" w:rsidRPr="00265B80" w:rsidRDefault="00F402E9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80">
        <w:rPr>
          <w:rFonts w:ascii="Times New Roman" w:hAnsi="Times New Roman" w:cs="Times New Roman"/>
          <w:b/>
          <w:sz w:val="24"/>
          <w:szCs w:val="24"/>
        </w:rPr>
        <w:t>«</w:t>
      </w:r>
      <w:r w:rsidR="005E076F" w:rsidRPr="00265B80">
        <w:rPr>
          <w:rFonts w:ascii="Times New Roman" w:hAnsi="Times New Roman" w:cs="Times New Roman"/>
          <w:b/>
          <w:sz w:val="24"/>
          <w:szCs w:val="24"/>
        </w:rPr>
        <w:t>Петровская палитра</w:t>
      </w:r>
      <w:r w:rsidR="00D63C7C" w:rsidRPr="00265B80">
        <w:rPr>
          <w:rFonts w:ascii="Times New Roman" w:hAnsi="Times New Roman" w:cs="Times New Roman"/>
          <w:b/>
          <w:sz w:val="24"/>
          <w:szCs w:val="24"/>
        </w:rPr>
        <w:t>»</w:t>
      </w:r>
      <w:r w:rsidR="004C5729" w:rsidRPr="00265B80">
        <w:rPr>
          <w:rFonts w:ascii="Times New Roman" w:hAnsi="Times New Roman" w:cs="Times New Roman"/>
          <w:b/>
          <w:sz w:val="24"/>
          <w:szCs w:val="24"/>
        </w:rPr>
        <w:t xml:space="preserve"> и ее изображения</w:t>
      </w:r>
    </w:p>
    <w:p w:rsidR="009C014B" w:rsidRPr="00265B80" w:rsidRDefault="009C014B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62" w:rsidRPr="00265B80" w:rsidRDefault="00F47062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4B" w:rsidRPr="00265B80" w:rsidRDefault="009C014B" w:rsidP="00F4706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265B80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</w:t>
      </w:r>
      <w:r w:rsidR="00F47062" w:rsidRPr="00265B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7A8F" w:rsidRPr="00265B80">
        <w:rPr>
          <w:rFonts w:ascii="Times New Roman" w:hAnsi="Times New Roman" w:cs="Times New Roman"/>
          <w:sz w:val="24"/>
          <w:szCs w:val="24"/>
        </w:rPr>
        <w:t xml:space="preserve"> «______» _________ 2022</w:t>
      </w:r>
      <w:r w:rsidRPr="00265B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153F" w:rsidRPr="00265B80" w:rsidRDefault="001B153F" w:rsidP="001B1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4B" w:rsidRPr="00265B80" w:rsidRDefault="009C014B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ab/>
        <w:t>Санкт-Петербургское государственное бюджетное учреждение культуры «Государственный музей-памятник «Исаакиевский собор», именуемо</w:t>
      </w:r>
      <w:r w:rsidR="00F47062" w:rsidRPr="00265B8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далее «Учреждение», в лице директора </w:t>
      </w:r>
      <w:proofErr w:type="spellStart"/>
      <w:r w:rsidRPr="00265B80">
        <w:rPr>
          <w:rFonts w:ascii="Times New Roman" w:hAnsi="Times New Roman" w:cs="Times New Roman"/>
          <w:sz w:val="24"/>
          <w:szCs w:val="24"/>
          <w:lang w:eastAsia="ru-RU"/>
        </w:rPr>
        <w:t>Мудрова</w:t>
      </w:r>
      <w:proofErr w:type="spellEnd"/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Ю.В., действующего на основании Устава, с одной стороны, и</w:t>
      </w:r>
    </w:p>
    <w:p w:rsidR="009C014B" w:rsidRPr="00265B80" w:rsidRDefault="009C014B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>___________________________ (ФИО), являясь законным представителем участника конкурса __________________________ (ФИО), именуемы</w:t>
      </w:r>
      <w:proofErr w:type="gramStart"/>
      <w:r w:rsidRPr="00265B80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265B8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65B80">
        <w:rPr>
          <w:rFonts w:ascii="Times New Roman" w:hAnsi="Times New Roman" w:cs="Times New Roman"/>
          <w:sz w:val="24"/>
          <w:szCs w:val="24"/>
          <w:lang w:eastAsia="ru-RU"/>
        </w:rPr>
        <w:t>) далее «Участник», в связи с участием в к</w:t>
      </w:r>
      <w:r w:rsidR="00465DDA" w:rsidRPr="00265B80">
        <w:rPr>
          <w:rFonts w:ascii="Times New Roman" w:hAnsi="Times New Roman" w:cs="Times New Roman"/>
          <w:sz w:val="24"/>
          <w:szCs w:val="24"/>
          <w:lang w:eastAsia="ru-RU"/>
        </w:rPr>
        <w:t>онкурсе детского</w:t>
      </w:r>
      <w:r w:rsidR="00B36D30"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рисунка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36D30" w:rsidRPr="00265B80">
        <w:rPr>
          <w:rFonts w:ascii="Times New Roman" w:hAnsi="Times New Roman" w:cs="Times New Roman"/>
          <w:sz w:val="24"/>
          <w:szCs w:val="24"/>
          <w:lang w:eastAsia="ru-RU"/>
        </w:rPr>
        <w:t>Петровская палитра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F47062" w:rsidRPr="00265B80">
        <w:rPr>
          <w:rFonts w:ascii="Times New Roman" w:hAnsi="Times New Roman" w:cs="Times New Roman"/>
          <w:sz w:val="24"/>
          <w:szCs w:val="24"/>
          <w:lang w:eastAsia="ru-RU"/>
        </w:rPr>
        <w:t>организатором которого является Учреждение,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ее соглашение о нижеследующем.</w:t>
      </w:r>
    </w:p>
    <w:p w:rsidR="009C014B" w:rsidRPr="00265B80" w:rsidRDefault="009C014B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014B" w:rsidRPr="00265B80" w:rsidRDefault="00750ED6" w:rsidP="009C01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>Участник передает Учреждению на безвозмездной основе право использования</w:t>
      </w:r>
      <w:r w:rsidR="005E076F"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тв</w:t>
      </w:r>
      <w:r w:rsidR="004C5729" w:rsidRPr="00265B80">
        <w:rPr>
          <w:rFonts w:ascii="Times New Roman" w:hAnsi="Times New Roman" w:cs="Times New Roman"/>
          <w:sz w:val="24"/>
          <w:szCs w:val="24"/>
          <w:lang w:eastAsia="ru-RU"/>
        </w:rPr>
        <w:t>орческой работы и ее изображения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>, предоставленной Участником на конкурс, для использования в целях публикации, воспроизв</w:t>
      </w:r>
      <w:r w:rsidR="00DA66D2" w:rsidRPr="00265B80">
        <w:rPr>
          <w:rFonts w:ascii="Times New Roman" w:hAnsi="Times New Roman" w:cs="Times New Roman"/>
          <w:sz w:val="24"/>
          <w:szCs w:val="24"/>
          <w:lang w:eastAsia="ru-RU"/>
        </w:rPr>
        <w:t>едения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>, распространения, доведения до всеобщего сведения любым законным способом</w:t>
      </w:r>
      <w:r w:rsidR="00DF3ACD" w:rsidRPr="00265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66D2" w:rsidRPr="00265B80" w:rsidRDefault="00DA66D2" w:rsidP="009C01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пришли к соглашению, что Учреждение при использовании предоставленных Участником прав на </w:t>
      </w:r>
      <w:r w:rsidR="004C5729" w:rsidRPr="00265B80">
        <w:rPr>
          <w:rFonts w:ascii="Times New Roman" w:hAnsi="Times New Roman" w:cs="Times New Roman"/>
          <w:sz w:val="24"/>
          <w:szCs w:val="24"/>
          <w:lang w:eastAsia="ru-RU"/>
        </w:rPr>
        <w:t>творческую работу и ее изображения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одновременно будет указывать фамили</w:t>
      </w:r>
      <w:r w:rsidR="00F47062" w:rsidRPr="00265B80">
        <w:rPr>
          <w:rFonts w:ascii="Times New Roman" w:hAnsi="Times New Roman" w:cs="Times New Roman"/>
          <w:sz w:val="24"/>
          <w:szCs w:val="24"/>
          <w:lang w:eastAsia="ru-RU"/>
        </w:rPr>
        <w:t>ю,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имя, возраст </w:t>
      </w:r>
      <w:r w:rsidR="00F47062" w:rsidRPr="00265B80">
        <w:rPr>
          <w:rFonts w:ascii="Times New Roman" w:hAnsi="Times New Roman" w:cs="Times New Roman"/>
          <w:sz w:val="24"/>
          <w:szCs w:val="24"/>
          <w:lang w:eastAsia="ru-RU"/>
        </w:rPr>
        <w:t>Участника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и название творческой работы.</w:t>
      </w:r>
    </w:p>
    <w:p w:rsidR="00DA66D2" w:rsidRPr="00265B80" w:rsidRDefault="00DA66D2" w:rsidP="009C01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>Право</w:t>
      </w:r>
      <w:r w:rsidR="004C5729"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на бессрочное использование творческой работы и ее изображения, предоставляется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ю по настоящему соглаш</w:t>
      </w:r>
      <w:r w:rsidR="004C5729" w:rsidRPr="00265B80">
        <w:rPr>
          <w:rFonts w:ascii="Times New Roman" w:hAnsi="Times New Roman" w:cs="Times New Roman"/>
          <w:sz w:val="24"/>
          <w:szCs w:val="24"/>
          <w:lang w:eastAsia="ru-RU"/>
        </w:rPr>
        <w:t>ению.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я использования – весь мир.</w:t>
      </w:r>
    </w:p>
    <w:p w:rsidR="00DA66D2" w:rsidRPr="00265B80" w:rsidRDefault="00DA66D2" w:rsidP="009C01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Право на использование </w:t>
      </w:r>
      <w:r w:rsidR="004C5729" w:rsidRPr="00265B80">
        <w:rPr>
          <w:rFonts w:ascii="Times New Roman" w:hAnsi="Times New Roman" w:cs="Times New Roman"/>
          <w:sz w:val="24"/>
          <w:szCs w:val="24"/>
          <w:lang w:eastAsia="ru-RU"/>
        </w:rPr>
        <w:t>творческой работы</w:t>
      </w:r>
      <w:r w:rsidR="00E84F70"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и ее изображения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Учреждению с момента подписания Участником настоящего соглашения.</w:t>
      </w:r>
    </w:p>
    <w:p w:rsidR="00F47062" w:rsidRPr="00265B80" w:rsidRDefault="00F47062" w:rsidP="009C01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я настоящее </w:t>
      </w:r>
      <w:proofErr w:type="gramStart"/>
      <w:r w:rsidRPr="00265B80">
        <w:rPr>
          <w:rFonts w:ascii="Times New Roman" w:hAnsi="Times New Roman" w:cs="Times New Roman"/>
          <w:sz w:val="24"/>
          <w:szCs w:val="24"/>
          <w:lang w:eastAsia="ru-RU"/>
        </w:rPr>
        <w:t>соглашение</w:t>
      </w:r>
      <w:proofErr w:type="gramEnd"/>
      <w:r w:rsidRPr="00265B80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 гарантирует Учреждению, что является законным обладателем прав на </w:t>
      </w:r>
      <w:r w:rsidR="004C5729" w:rsidRPr="00265B80">
        <w:rPr>
          <w:rFonts w:ascii="Times New Roman" w:hAnsi="Times New Roman" w:cs="Times New Roman"/>
          <w:sz w:val="24"/>
          <w:szCs w:val="24"/>
          <w:lang w:eastAsia="ru-RU"/>
        </w:rPr>
        <w:t>творческую работу и ее изображения</w:t>
      </w:r>
      <w:r w:rsidRPr="00265B80">
        <w:rPr>
          <w:rFonts w:ascii="Times New Roman" w:hAnsi="Times New Roman" w:cs="Times New Roman"/>
          <w:sz w:val="24"/>
          <w:szCs w:val="24"/>
          <w:lang w:eastAsia="ru-RU"/>
        </w:rPr>
        <w:t>, а также подтверждает отсутствие ограничений на использование передаваемых по настоящему соглашению прав.</w:t>
      </w:r>
    </w:p>
    <w:p w:rsidR="00F47062" w:rsidRPr="00265B80" w:rsidRDefault="00F47062" w:rsidP="00F47062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66D2" w:rsidRPr="00265B80" w:rsidRDefault="00DA66D2" w:rsidP="00DA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DA66D2" w:rsidRPr="00265B80" w:rsidTr="00DA66D2">
        <w:trPr>
          <w:trHeight w:val="50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66D2" w:rsidRPr="00265B80" w:rsidRDefault="00DA66D2" w:rsidP="00DA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66D2" w:rsidRPr="00265B80" w:rsidRDefault="00DA66D2" w:rsidP="00DA66D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6D2" w:rsidRPr="00265B80" w:rsidTr="00DA66D2">
        <w:trPr>
          <w:trHeight w:val="209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66D2" w:rsidRPr="00265B80" w:rsidRDefault="00DA66D2" w:rsidP="00F4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062" w:rsidRPr="00265B80"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ское государственное бюджетное учреждение культуры «Государственный музей-памятник </w:t>
            </w: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«Исаакиевский собор»</w:t>
            </w:r>
          </w:p>
          <w:p w:rsidR="00DA66D2" w:rsidRPr="00265B80" w:rsidRDefault="00DA66D2" w:rsidP="00F47062">
            <w:pPr>
              <w:pStyle w:val="a8"/>
              <w:rPr>
                <w:szCs w:val="24"/>
              </w:rPr>
            </w:pPr>
            <w:r w:rsidRPr="00265B80">
              <w:rPr>
                <w:szCs w:val="24"/>
              </w:rPr>
              <w:t>ОГРН 1027810284810</w:t>
            </w:r>
          </w:p>
          <w:p w:rsidR="00DA66D2" w:rsidRPr="00265B80" w:rsidRDefault="00DA66D2" w:rsidP="00F47062">
            <w:pPr>
              <w:pStyle w:val="a8"/>
              <w:rPr>
                <w:szCs w:val="24"/>
              </w:rPr>
            </w:pPr>
            <w:r w:rsidRPr="00265B80">
              <w:rPr>
                <w:szCs w:val="24"/>
              </w:rPr>
              <w:t>ИНН 7812025107 КПП 784001001</w:t>
            </w:r>
          </w:p>
          <w:p w:rsidR="00DA66D2" w:rsidRPr="00265B80" w:rsidRDefault="00DA66D2" w:rsidP="00F47062">
            <w:pPr>
              <w:pStyle w:val="a8"/>
              <w:rPr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66D2" w:rsidRPr="00265B80" w:rsidRDefault="00F47062" w:rsidP="00F470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ФИО законного представителя Участника</w:t>
            </w:r>
          </w:p>
          <w:p w:rsidR="00F47062" w:rsidRPr="00265B80" w:rsidRDefault="00F47062" w:rsidP="00F470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конного представителя Участника</w:t>
            </w:r>
          </w:p>
        </w:tc>
      </w:tr>
      <w:tr w:rsidR="00F47062" w:rsidRPr="00DA66D2" w:rsidTr="00F47062">
        <w:trPr>
          <w:trHeight w:val="124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7062" w:rsidRPr="00265B80" w:rsidRDefault="00F47062" w:rsidP="00F4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47062" w:rsidRPr="00265B80" w:rsidRDefault="00F47062" w:rsidP="00F4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Ю.В. </w:t>
            </w:r>
            <w:proofErr w:type="spellStart"/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</w:p>
          <w:p w:rsidR="00F47062" w:rsidRPr="00265B80" w:rsidRDefault="00F47062" w:rsidP="00F4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7062" w:rsidRPr="00265B80" w:rsidRDefault="00F47062" w:rsidP="00A14CB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62" w:rsidRDefault="00F47062" w:rsidP="00A14CB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0">
              <w:rPr>
                <w:rFonts w:ascii="Times New Roman" w:hAnsi="Times New Roman" w:cs="Times New Roman"/>
                <w:sz w:val="24"/>
                <w:szCs w:val="24"/>
              </w:rPr>
              <w:t>_______________________ ФИО</w:t>
            </w:r>
          </w:p>
        </w:tc>
      </w:tr>
    </w:tbl>
    <w:p w:rsidR="00DA66D2" w:rsidRDefault="00DA66D2" w:rsidP="00DA66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sectPr w:rsidR="00DA66D2" w:rsidSect="00682DF5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387D657F"/>
    <w:multiLevelType w:val="hybridMultilevel"/>
    <w:tmpl w:val="DC265B04"/>
    <w:lvl w:ilvl="0" w:tplc="32A8A3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3F"/>
    <w:rsid w:val="0007464B"/>
    <w:rsid w:val="00081CF3"/>
    <w:rsid w:val="001303F2"/>
    <w:rsid w:val="00135303"/>
    <w:rsid w:val="001377C8"/>
    <w:rsid w:val="00151F33"/>
    <w:rsid w:val="001B153F"/>
    <w:rsid w:val="001C7B12"/>
    <w:rsid w:val="001E5E33"/>
    <w:rsid w:val="00206FE0"/>
    <w:rsid w:val="002610CC"/>
    <w:rsid w:val="00265B80"/>
    <w:rsid w:val="0033029D"/>
    <w:rsid w:val="003D251C"/>
    <w:rsid w:val="00465DDA"/>
    <w:rsid w:val="00470145"/>
    <w:rsid w:val="004A0A3D"/>
    <w:rsid w:val="004A4C95"/>
    <w:rsid w:val="004B3272"/>
    <w:rsid w:val="004C42B2"/>
    <w:rsid w:val="004C5729"/>
    <w:rsid w:val="004D2FCF"/>
    <w:rsid w:val="00515DA6"/>
    <w:rsid w:val="00527B83"/>
    <w:rsid w:val="0057424A"/>
    <w:rsid w:val="005A7A8F"/>
    <w:rsid w:val="005E076F"/>
    <w:rsid w:val="00623339"/>
    <w:rsid w:val="00682DF5"/>
    <w:rsid w:val="00692454"/>
    <w:rsid w:val="006B530C"/>
    <w:rsid w:val="006D1440"/>
    <w:rsid w:val="006E63F1"/>
    <w:rsid w:val="00707253"/>
    <w:rsid w:val="00750ED6"/>
    <w:rsid w:val="00824B61"/>
    <w:rsid w:val="00854BB7"/>
    <w:rsid w:val="008A600E"/>
    <w:rsid w:val="008C1D85"/>
    <w:rsid w:val="00997F62"/>
    <w:rsid w:val="009C014B"/>
    <w:rsid w:val="00A34188"/>
    <w:rsid w:val="00AD59E7"/>
    <w:rsid w:val="00B16A85"/>
    <w:rsid w:val="00B22BB6"/>
    <w:rsid w:val="00B36D30"/>
    <w:rsid w:val="00B466CF"/>
    <w:rsid w:val="00B730A4"/>
    <w:rsid w:val="00BB653C"/>
    <w:rsid w:val="00C05E18"/>
    <w:rsid w:val="00C81C96"/>
    <w:rsid w:val="00CE5E40"/>
    <w:rsid w:val="00D162AF"/>
    <w:rsid w:val="00D63C7C"/>
    <w:rsid w:val="00D97AEC"/>
    <w:rsid w:val="00DA66D2"/>
    <w:rsid w:val="00DE091D"/>
    <w:rsid w:val="00DE0A40"/>
    <w:rsid w:val="00DF3ACD"/>
    <w:rsid w:val="00E84F70"/>
    <w:rsid w:val="00EC3FCB"/>
    <w:rsid w:val="00EE029B"/>
    <w:rsid w:val="00F32736"/>
    <w:rsid w:val="00F35C61"/>
    <w:rsid w:val="00F402E9"/>
    <w:rsid w:val="00F47062"/>
    <w:rsid w:val="00F53C34"/>
    <w:rsid w:val="00F84F17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3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153F"/>
    <w:pPr>
      <w:ind w:left="720"/>
    </w:pPr>
  </w:style>
  <w:style w:type="paragraph" w:styleId="a4">
    <w:name w:val="Title"/>
    <w:basedOn w:val="a"/>
    <w:link w:val="a5"/>
    <w:uiPriority w:val="99"/>
    <w:qFormat/>
    <w:rsid w:val="004C42B2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uiPriority w:val="10"/>
    <w:locked/>
    <w:rsid w:val="00527B83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2DF5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A66D2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A66D2"/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3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153F"/>
    <w:pPr>
      <w:ind w:left="720"/>
    </w:pPr>
  </w:style>
  <w:style w:type="paragraph" w:styleId="a4">
    <w:name w:val="Title"/>
    <w:basedOn w:val="a"/>
    <w:link w:val="a5"/>
    <w:uiPriority w:val="99"/>
    <w:qFormat/>
    <w:rsid w:val="004C42B2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uiPriority w:val="10"/>
    <w:locked/>
    <w:rsid w:val="00527B83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2DF5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A66D2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A66D2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40351-69BA-46E7-A053-EA3324E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unknow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reina_EI</dc:creator>
  <cp:lastModifiedBy>Юзихина Е.С.</cp:lastModifiedBy>
  <cp:revision>2</cp:revision>
  <cp:lastPrinted>2022-04-14T08:49:00Z</cp:lastPrinted>
  <dcterms:created xsi:type="dcterms:W3CDTF">2022-04-14T08:54:00Z</dcterms:created>
  <dcterms:modified xsi:type="dcterms:W3CDTF">2022-04-14T08:54:00Z</dcterms:modified>
</cp:coreProperties>
</file>